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3A64" w14:textId="1F2FF7B8" w:rsidR="009A7E08" w:rsidRDefault="00E26B5A" w:rsidP="00F4719B">
      <w:pPr>
        <w:spacing w:after="0"/>
        <w:rPr>
          <w:b/>
          <w:b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8D12CA9" wp14:editId="6EC673FD">
            <wp:simplePos x="0" y="0"/>
            <wp:positionH relativeFrom="margin">
              <wp:posOffset>8364855</wp:posOffset>
            </wp:positionH>
            <wp:positionV relativeFrom="paragraph">
              <wp:posOffset>-52070</wp:posOffset>
            </wp:positionV>
            <wp:extent cx="707390" cy="569595"/>
            <wp:effectExtent l="0" t="0" r="0" b="1905"/>
            <wp:wrapNone/>
            <wp:docPr id="2" name="Grafik 2" descr="Berufliche Oberschule Rosen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ufliche Oberschule Rosenhe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08" w:rsidRPr="00625200">
        <w:rPr>
          <w:b/>
          <w:bCs/>
          <w:sz w:val="28"/>
          <w:szCs w:val="28"/>
          <w:u w:val="single"/>
        </w:rPr>
        <w:t xml:space="preserve">Notenübersicht </w:t>
      </w:r>
      <w:r w:rsidR="0099608A">
        <w:rPr>
          <w:b/>
          <w:bCs/>
          <w:sz w:val="28"/>
          <w:szCs w:val="28"/>
          <w:u w:val="single"/>
        </w:rPr>
        <w:t>F</w:t>
      </w:r>
      <w:r w:rsidR="009A7E08" w:rsidRPr="00625200">
        <w:rPr>
          <w:b/>
          <w:bCs/>
          <w:sz w:val="28"/>
          <w:szCs w:val="28"/>
          <w:u w:val="single"/>
        </w:rPr>
        <w:t>OS 1</w:t>
      </w:r>
      <w:r w:rsidR="009A7E08">
        <w:rPr>
          <w:b/>
          <w:bCs/>
          <w:sz w:val="28"/>
          <w:szCs w:val="28"/>
          <w:u w:val="single"/>
        </w:rPr>
        <w:t>2</w:t>
      </w:r>
      <w:r w:rsidR="009A7E08" w:rsidRPr="00625200">
        <w:rPr>
          <w:b/>
          <w:bCs/>
          <w:sz w:val="28"/>
          <w:szCs w:val="28"/>
          <w:u w:val="single"/>
        </w:rPr>
        <w:t xml:space="preserve"> – AR </w:t>
      </w:r>
      <w:r w:rsidR="00F72815">
        <w:rPr>
          <w:b/>
          <w:bCs/>
          <w:sz w:val="28"/>
          <w:szCs w:val="28"/>
          <w:u w:val="single"/>
        </w:rPr>
        <w:t>Technik</w:t>
      </w:r>
    </w:p>
    <w:p w14:paraId="0602785E" w14:textId="58998759" w:rsidR="00E26B5A" w:rsidRDefault="00E26B5A" w:rsidP="00E63FDB">
      <w:pPr>
        <w:spacing w:after="0"/>
      </w:pPr>
    </w:p>
    <w:p w14:paraId="14EA3375" w14:textId="0D7E41F3" w:rsidR="00E26B5A" w:rsidRDefault="00E26B5A" w:rsidP="00E63FDB">
      <w:pPr>
        <w:spacing w:after="0"/>
      </w:pPr>
    </w:p>
    <w:tbl>
      <w:tblPr>
        <w:tblStyle w:val="Tabellenraster"/>
        <w:tblW w:w="14422" w:type="dxa"/>
        <w:tblLook w:val="04A0" w:firstRow="1" w:lastRow="0" w:firstColumn="1" w:lastColumn="0" w:noHBand="0" w:noVBand="1"/>
      </w:tblPr>
      <w:tblGrid>
        <w:gridCol w:w="2679"/>
        <w:gridCol w:w="3331"/>
        <w:gridCol w:w="1414"/>
        <w:gridCol w:w="1275"/>
        <w:gridCol w:w="3062"/>
        <w:gridCol w:w="1416"/>
        <w:gridCol w:w="1245"/>
      </w:tblGrid>
      <w:tr w:rsidR="009A7E08" w14:paraId="1D18DEE8" w14:textId="77777777" w:rsidTr="00350133">
        <w:tc>
          <w:tcPr>
            <w:tcW w:w="2679" w:type="dxa"/>
          </w:tcPr>
          <w:p w14:paraId="1D52F535" w14:textId="77777777" w:rsidR="009A7E08" w:rsidRDefault="009A7E08" w:rsidP="00011DB7"/>
        </w:tc>
        <w:tc>
          <w:tcPr>
            <w:tcW w:w="3331" w:type="dxa"/>
          </w:tcPr>
          <w:p w14:paraId="1295B4DE" w14:textId="416DC792" w:rsidR="009A7E08" w:rsidRDefault="0006631E" w:rsidP="00350133">
            <w:pPr>
              <w:jc w:val="center"/>
            </w:pPr>
            <w:r>
              <w:t xml:space="preserve">NP </w:t>
            </w:r>
            <w:r w:rsidR="00541F09">
              <w:t>s</w:t>
            </w:r>
            <w:r w:rsidR="009A7E08">
              <w:t>onstige Leistungen</w:t>
            </w:r>
          </w:p>
          <w:p w14:paraId="14486E7C" w14:textId="068C4E0D" w:rsidR="009A7E08" w:rsidRDefault="00541F09" w:rsidP="00350133">
            <w:pPr>
              <w:jc w:val="center"/>
            </w:pPr>
            <w:r>
              <w:t>(RA</w:t>
            </w:r>
            <w:r w:rsidR="009A7E08">
              <w:t>/UB/</w:t>
            </w:r>
            <w:r>
              <w:t>Ex/</w:t>
            </w:r>
          </w:p>
          <w:p w14:paraId="39C3499D" w14:textId="3AFCC572" w:rsidR="009A7E08" w:rsidRDefault="00541F09" w:rsidP="00350133">
            <w:pPr>
              <w:jc w:val="center"/>
            </w:pPr>
            <w:r>
              <w:t>Kurzarbeit(</w:t>
            </w:r>
            <w:r w:rsidR="009A7E08">
              <w:t>doppelt</w:t>
            </w:r>
            <w:r>
              <w:t xml:space="preserve"> gewichtet)</w:t>
            </w:r>
            <w:r w:rsidR="009A7E08">
              <w:t>)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13EBD937" w14:textId="2B8E0791" w:rsidR="009A7E08" w:rsidRDefault="009A7E08" w:rsidP="00350133">
            <w:pPr>
              <w:jc w:val="center"/>
            </w:pPr>
            <w:r>
              <w:t>NP</w:t>
            </w:r>
          </w:p>
          <w:p w14:paraId="59F8C9E7" w14:textId="77777777" w:rsidR="009A7E08" w:rsidRDefault="009A7E08" w:rsidP="00350133">
            <w:pPr>
              <w:jc w:val="center"/>
            </w:pPr>
            <w:r>
              <w:t>Schulaufgab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823A" w14:textId="77777777" w:rsidR="009A7E08" w:rsidRDefault="009A7E08" w:rsidP="00350133">
            <w:pPr>
              <w:jc w:val="center"/>
            </w:pPr>
            <w:r>
              <w:t>Halbjahres-</w:t>
            </w:r>
          </w:p>
          <w:p w14:paraId="4F9EC6B5" w14:textId="02C50778" w:rsidR="009A7E08" w:rsidRDefault="0006631E" w:rsidP="00350133">
            <w:pPr>
              <w:jc w:val="center"/>
            </w:pPr>
            <w:proofErr w:type="spellStart"/>
            <w:r>
              <w:t>ergebnis</w:t>
            </w:r>
            <w:bookmarkStart w:id="0" w:name="_Ref87348670"/>
            <w:proofErr w:type="spellEnd"/>
            <w:r>
              <w:rPr>
                <w:rStyle w:val="Funotenzeichen"/>
              </w:rPr>
              <w:footnoteReference w:id="1"/>
            </w:r>
            <w:bookmarkEnd w:id="0"/>
          </w:p>
          <w:p w14:paraId="1939ED37" w14:textId="77777777" w:rsidR="009A7E08" w:rsidRDefault="009A7E08" w:rsidP="00350133">
            <w:pPr>
              <w:jc w:val="center"/>
            </w:pPr>
            <w:r>
              <w:t>12/1</w:t>
            </w: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5E4E1A31" w14:textId="5BBC2623" w:rsidR="009A7E08" w:rsidRDefault="0006631E" w:rsidP="00350133">
            <w:pPr>
              <w:jc w:val="center"/>
            </w:pPr>
            <w:r>
              <w:t xml:space="preserve">NP </w:t>
            </w:r>
            <w:r w:rsidR="00541F09">
              <w:t>s</w:t>
            </w:r>
            <w:r w:rsidR="009A7E08">
              <w:t>onstige Leistungen</w:t>
            </w:r>
          </w:p>
          <w:p w14:paraId="6B51E075" w14:textId="77777777" w:rsidR="00541F09" w:rsidRDefault="00541F09" w:rsidP="00350133">
            <w:pPr>
              <w:jc w:val="center"/>
            </w:pPr>
            <w:r>
              <w:t>(RA/UB/Ex/</w:t>
            </w:r>
          </w:p>
          <w:p w14:paraId="0AE100C8" w14:textId="68752967" w:rsidR="009A7E08" w:rsidRDefault="00541F09" w:rsidP="00350133">
            <w:pPr>
              <w:jc w:val="center"/>
            </w:pPr>
            <w:r>
              <w:t>Kurzarbeit(doppelt gewichtet))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74E7A28A" w14:textId="5C0FF89D" w:rsidR="009A7E08" w:rsidRDefault="009A7E08" w:rsidP="00350133">
            <w:pPr>
              <w:jc w:val="center"/>
            </w:pPr>
            <w:r>
              <w:t>NP</w:t>
            </w:r>
          </w:p>
          <w:p w14:paraId="75537693" w14:textId="77777777" w:rsidR="009A7E08" w:rsidRDefault="009A7E08" w:rsidP="00350133">
            <w:pPr>
              <w:jc w:val="center"/>
            </w:pPr>
            <w:r>
              <w:t>Schulaufgabe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58B13" w14:textId="77777777" w:rsidR="00E26B5A" w:rsidRDefault="00E26B5A" w:rsidP="00350133">
            <w:pPr>
              <w:jc w:val="center"/>
            </w:pPr>
            <w:r>
              <w:t>Halbjahres-</w:t>
            </w:r>
          </w:p>
          <w:p w14:paraId="2C355363" w14:textId="0A6435BA" w:rsidR="00E26B5A" w:rsidRDefault="00350133" w:rsidP="00350133">
            <w:pPr>
              <w:jc w:val="center"/>
            </w:pPr>
            <w:r>
              <w:t>e</w:t>
            </w:r>
            <w:r w:rsidR="00E26B5A">
              <w:t>rgebnis</w:t>
            </w:r>
            <w:r w:rsidR="00E26B5A" w:rsidRPr="00E26B5A">
              <w:rPr>
                <w:vertAlign w:val="superscript"/>
              </w:rPr>
              <w:t>1</w:t>
            </w:r>
          </w:p>
          <w:p w14:paraId="191D88E1" w14:textId="687B4206" w:rsidR="009A7E08" w:rsidRDefault="009A7E08" w:rsidP="00350133">
            <w:pPr>
              <w:jc w:val="center"/>
            </w:pPr>
            <w:r>
              <w:t>12/2</w:t>
            </w:r>
          </w:p>
        </w:tc>
      </w:tr>
      <w:tr w:rsidR="009A7E08" w14:paraId="5E338500" w14:textId="77777777" w:rsidTr="00256D61">
        <w:trPr>
          <w:gridAfter w:val="6"/>
          <w:wAfter w:w="11743" w:type="dxa"/>
        </w:trPr>
        <w:tc>
          <w:tcPr>
            <w:tcW w:w="2679" w:type="dxa"/>
            <w:vAlign w:val="center"/>
          </w:tcPr>
          <w:p w14:paraId="5E2C227A" w14:textId="77777777" w:rsidR="009A7E08" w:rsidRPr="00D63C56" w:rsidRDefault="009A7E08" w:rsidP="00011DB7">
            <w:pPr>
              <w:spacing w:line="360" w:lineRule="auto"/>
              <w:rPr>
                <w:b/>
                <w:bCs/>
              </w:rPr>
            </w:pPr>
            <w:r w:rsidRPr="00D63C56">
              <w:rPr>
                <w:b/>
                <w:bCs/>
              </w:rPr>
              <w:t>Allgemeinbildende Fächer</w:t>
            </w:r>
          </w:p>
        </w:tc>
      </w:tr>
      <w:tr w:rsidR="009A7E08" w14:paraId="41A7A143" w14:textId="77777777" w:rsidTr="00CF2BFA">
        <w:tc>
          <w:tcPr>
            <w:tcW w:w="2679" w:type="dxa"/>
            <w:vAlign w:val="center"/>
          </w:tcPr>
          <w:p w14:paraId="7982334D" w14:textId="77777777" w:rsidR="009A7E08" w:rsidRDefault="009A7E08" w:rsidP="00011DB7">
            <w:pPr>
              <w:spacing w:line="360" w:lineRule="auto"/>
            </w:pPr>
            <w:r>
              <w:t>Religionslehre/Ethik</w:t>
            </w:r>
          </w:p>
        </w:tc>
        <w:tc>
          <w:tcPr>
            <w:tcW w:w="3331" w:type="dxa"/>
          </w:tcPr>
          <w:p w14:paraId="12F71D2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D26A867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7509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C7B43CF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FE55AA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49011" w14:textId="77777777" w:rsidR="009A7E08" w:rsidRDefault="009A7E08" w:rsidP="00011DB7">
            <w:pPr>
              <w:spacing w:line="360" w:lineRule="auto"/>
            </w:pPr>
          </w:p>
        </w:tc>
      </w:tr>
      <w:tr w:rsidR="009A7E08" w14:paraId="20F6F705" w14:textId="77777777" w:rsidTr="00256D61">
        <w:tc>
          <w:tcPr>
            <w:tcW w:w="2679" w:type="dxa"/>
            <w:vAlign w:val="center"/>
          </w:tcPr>
          <w:p w14:paraId="56E24CF2" w14:textId="77777777" w:rsidR="009A7E08" w:rsidRDefault="009A7E08" w:rsidP="00011DB7">
            <w:pPr>
              <w:spacing w:line="360" w:lineRule="auto"/>
            </w:pPr>
            <w:r>
              <w:t>Deutsch</w:t>
            </w:r>
          </w:p>
        </w:tc>
        <w:tc>
          <w:tcPr>
            <w:tcW w:w="3331" w:type="dxa"/>
          </w:tcPr>
          <w:p w14:paraId="42AED64D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48602183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27AC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35C01A0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6BB723D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3C08" w14:textId="77777777" w:rsidR="009A7E08" w:rsidRDefault="009A7E08" w:rsidP="00011DB7">
            <w:pPr>
              <w:spacing w:line="360" w:lineRule="auto"/>
            </w:pPr>
          </w:p>
        </w:tc>
      </w:tr>
      <w:tr w:rsidR="009A7E08" w14:paraId="2FDC6729" w14:textId="77777777" w:rsidTr="00256D61">
        <w:tc>
          <w:tcPr>
            <w:tcW w:w="2679" w:type="dxa"/>
            <w:vAlign w:val="center"/>
          </w:tcPr>
          <w:p w14:paraId="3D6F34E3" w14:textId="77777777" w:rsidR="009A7E08" w:rsidRDefault="009A7E08" w:rsidP="00011DB7">
            <w:pPr>
              <w:spacing w:line="360" w:lineRule="auto"/>
            </w:pPr>
            <w:r>
              <w:t xml:space="preserve">Englisch     </w:t>
            </w:r>
          </w:p>
        </w:tc>
        <w:tc>
          <w:tcPr>
            <w:tcW w:w="3331" w:type="dxa"/>
          </w:tcPr>
          <w:p w14:paraId="6E4CB98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1076AB2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04CFC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1E62F4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36B04E1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0DB5E" w14:textId="77777777" w:rsidR="009A7E08" w:rsidRDefault="009A7E08" w:rsidP="00011DB7">
            <w:pPr>
              <w:spacing w:line="360" w:lineRule="auto"/>
            </w:pPr>
          </w:p>
        </w:tc>
      </w:tr>
      <w:tr w:rsidR="009A7E08" w14:paraId="1BB7F609" w14:textId="77777777" w:rsidTr="00CF2BFA">
        <w:tc>
          <w:tcPr>
            <w:tcW w:w="2679" w:type="dxa"/>
            <w:vAlign w:val="center"/>
          </w:tcPr>
          <w:p w14:paraId="356E6AB5" w14:textId="43F6BF3F" w:rsidR="009A7E08" w:rsidRDefault="00211C75" w:rsidP="00011DB7">
            <w:pPr>
              <w:spacing w:line="360" w:lineRule="auto"/>
            </w:pPr>
            <w:r>
              <w:t>Politik und Gesellschaft</w:t>
            </w:r>
            <w:r w:rsidR="009A7E08">
              <w:t xml:space="preserve">     </w:t>
            </w:r>
          </w:p>
        </w:tc>
        <w:tc>
          <w:tcPr>
            <w:tcW w:w="3331" w:type="dxa"/>
          </w:tcPr>
          <w:p w14:paraId="6800814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66CBE0F" w14:textId="77777777" w:rsidR="009A7E08" w:rsidRPr="00AE5613" w:rsidRDefault="009A7E08" w:rsidP="00011DB7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43EE8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7AE350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1362DB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4782" w14:textId="77777777" w:rsidR="009A7E08" w:rsidRDefault="009A7E08" w:rsidP="00011DB7">
            <w:pPr>
              <w:spacing w:line="360" w:lineRule="auto"/>
            </w:pPr>
          </w:p>
        </w:tc>
      </w:tr>
      <w:tr w:rsidR="009A7E08" w14:paraId="77811C6C" w14:textId="77777777" w:rsidTr="00256D61">
        <w:tc>
          <w:tcPr>
            <w:tcW w:w="2679" w:type="dxa"/>
            <w:vAlign w:val="center"/>
          </w:tcPr>
          <w:p w14:paraId="7B666665" w14:textId="0A965CE3" w:rsidR="009A7E08" w:rsidRDefault="009A7E08" w:rsidP="00011DB7">
            <w:pPr>
              <w:spacing w:line="360" w:lineRule="auto"/>
            </w:pPr>
            <w:r>
              <w:t>Mathe</w:t>
            </w:r>
            <w:r w:rsidR="00AA6649">
              <w:t>matik</w:t>
            </w:r>
          </w:p>
        </w:tc>
        <w:tc>
          <w:tcPr>
            <w:tcW w:w="3331" w:type="dxa"/>
          </w:tcPr>
          <w:p w14:paraId="22733A90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399A622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55D9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2D3823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7737E35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FBD0" w14:textId="77777777" w:rsidR="009A7E08" w:rsidRDefault="009A7E08" w:rsidP="00011DB7">
            <w:pPr>
              <w:spacing w:line="360" w:lineRule="auto"/>
            </w:pPr>
          </w:p>
        </w:tc>
      </w:tr>
      <w:tr w:rsidR="00211C75" w14:paraId="07017980" w14:textId="77777777" w:rsidTr="00CF2BFA">
        <w:tc>
          <w:tcPr>
            <w:tcW w:w="2679" w:type="dxa"/>
            <w:vAlign w:val="center"/>
          </w:tcPr>
          <w:p w14:paraId="5AD7AB1B" w14:textId="692828FD" w:rsidR="00211C75" w:rsidRDefault="00211C75" w:rsidP="00011DB7">
            <w:pPr>
              <w:spacing w:line="360" w:lineRule="auto"/>
            </w:pPr>
            <w:r>
              <w:t>Sport</w:t>
            </w:r>
          </w:p>
        </w:tc>
        <w:tc>
          <w:tcPr>
            <w:tcW w:w="3331" w:type="dxa"/>
          </w:tcPr>
          <w:p w14:paraId="1ECC12BD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5F78DAB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284A7" w14:textId="77777777" w:rsidR="00211C75" w:rsidRDefault="00211C75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5CA7E8F6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0A10D98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4D19" w14:textId="77777777" w:rsidR="00211C75" w:rsidRDefault="00211C75" w:rsidP="00011DB7">
            <w:pPr>
              <w:spacing w:line="360" w:lineRule="auto"/>
            </w:pPr>
          </w:p>
        </w:tc>
      </w:tr>
      <w:tr w:rsidR="009A7E08" w14:paraId="51CB5FE2" w14:textId="77777777" w:rsidTr="00256D61">
        <w:trPr>
          <w:gridAfter w:val="6"/>
          <w:wAfter w:w="11743" w:type="dxa"/>
        </w:trPr>
        <w:tc>
          <w:tcPr>
            <w:tcW w:w="2679" w:type="dxa"/>
            <w:vAlign w:val="center"/>
          </w:tcPr>
          <w:p w14:paraId="2F2C4E7A" w14:textId="77777777" w:rsidR="009A7E08" w:rsidRPr="00D63C56" w:rsidRDefault="009A7E08" w:rsidP="00011DB7">
            <w:pPr>
              <w:spacing w:line="360" w:lineRule="auto"/>
              <w:rPr>
                <w:b/>
                <w:bCs/>
              </w:rPr>
            </w:pPr>
            <w:r w:rsidRPr="00D63C56">
              <w:rPr>
                <w:b/>
                <w:bCs/>
              </w:rPr>
              <w:t>Profilfächer</w:t>
            </w:r>
          </w:p>
        </w:tc>
      </w:tr>
      <w:tr w:rsidR="00B27FEB" w14:paraId="66F45DFE" w14:textId="77777777" w:rsidTr="00FB7CD9">
        <w:tc>
          <w:tcPr>
            <w:tcW w:w="2679" w:type="dxa"/>
          </w:tcPr>
          <w:p w14:paraId="022A3879" w14:textId="6301334C" w:rsidR="00B27FEB" w:rsidRDefault="00B27FEB" w:rsidP="00B27FEB">
            <w:pPr>
              <w:spacing w:line="360" w:lineRule="auto"/>
            </w:pPr>
            <w:r>
              <w:t>Physik</w:t>
            </w:r>
          </w:p>
        </w:tc>
        <w:tc>
          <w:tcPr>
            <w:tcW w:w="3331" w:type="dxa"/>
          </w:tcPr>
          <w:p w14:paraId="28C5257E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2E3C1AB5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96A9E" w14:textId="77777777" w:rsidR="00B27FEB" w:rsidRDefault="00B27FEB" w:rsidP="00B27FEB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9DC1992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0BCDDEA4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302EE" w14:textId="77777777" w:rsidR="00B27FEB" w:rsidRDefault="00B27FEB" w:rsidP="00B27FEB">
            <w:pPr>
              <w:spacing w:line="360" w:lineRule="auto"/>
            </w:pPr>
          </w:p>
        </w:tc>
      </w:tr>
      <w:tr w:rsidR="00B27FEB" w14:paraId="159AF92E" w14:textId="77777777" w:rsidTr="00FB7CD9">
        <w:tc>
          <w:tcPr>
            <w:tcW w:w="2679" w:type="dxa"/>
          </w:tcPr>
          <w:p w14:paraId="47C6CB17" w14:textId="37D73E59" w:rsidR="00B27FEB" w:rsidRDefault="00B27FEB" w:rsidP="00B27FEB">
            <w:pPr>
              <w:spacing w:line="360" w:lineRule="auto"/>
            </w:pPr>
            <w:r>
              <w:t>Technologie</w:t>
            </w:r>
          </w:p>
        </w:tc>
        <w:tc>
          <w:tcPr>
            <w:tcW w:w="3331" w:type="dxa"/>
          </w:tcPr>
          <w:p w14:paraId="306A07D3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BAF4A7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8A40E" w14:textId="77777777" w:rsidR="00B27FEB" w:rsidRDefault="00B27FEB" w:rsidP="00B27FEB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1ECA6A74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5662B4EA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34782" w14:textId="77777777" w:rsidR="00B27FEB" w:rsidRDefault="00B27FEB" w:rsidP="00B27FEB">
            <w:pPr>
              <w:spacing w:line="360" w:lineRule="auto"/>
            </w:pPr>
          </w:p>
        </w:tc>
      </w:tr>
      <w:tr w:rsidR="00B27FEB" w14:paraId="4FA64C00" w14:textId="77777777" w:rsidTr="00CF2BFA">
        <w:tc>
          <w:tcPr>
            <w:tcW w:w="2679" w:type="dxa"/>
          </w:tcPr>
          <w:p w14:paraId="755620F7" w14:textId="56186EB6" w:rsidR="00B27FEB" w:rsidRDefault="00B27FEB" w:rsidP="00B27FEB">
            <w:pPr>
              <w:spacing w:line="360" w:lineRule="auto"/>
            </w:pPr>
            <w:bookmarkStart w:id="1" w:name="_GoBack" w:colFirst="5" w:colLast="5"/>
            <w:r>
              <w:t>Chemie</w:t>
            </w:r>
          </w:p>
        </w:tc>
        <w:tc>
          <w:tcPr>
            <w:tcW w:w="3331" w:type="dxa"/>
          </w:tcPr>
          <w:p w14:paraId="043B99F9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D8E8AD8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72CF" w14:textId="77777777" w:rsidR="00B27FEB" w:rsidRDefault="00B27FEB" w:rsidP="00B27FEB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B4E503A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668C9E5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5FD60" w14:textId="77777777" w:rsidR="00B27FEB" w:rsidRDefault="00B27FEB" w:rsidP="00B27FEB">
            <w:pPr>
              <w:spacing w:line="360" w:lineRule="auto"/>
            </w:pPr>
          </w:p>
        </w:tc>
      </w:tr>
      <w:tr w:rsidR="00B27FEB" w14:paraId="20CE5AF2" w14:textId="77777777" w:rsidTr="00CF2BFA">
        <w:tc>
          <w:tcPr>
            <w:tcW w:w="2679" w:type="dxa"/>
          </w:tcPr>
          <w:p w14:paraId="39BE8D38" w14:textId="2DD7CF85" w:rsidR="00B27FEB" w:rsidRDefault="00B27FEB" w:rsidP="00B27FEB">
            <w:pPr>
              <w:spacing w:line="360" w:lineRule="auto"/>
            </w:pPr>
            <w:r>
              <w:t xml:space="preserve">Mathematik </w:t>
            </w:r>
            <w:proofErr w:type="spellStart"/>
            <w:r>
              <w:t>Additum</w:t>
            </w:r>
            <w:proofErr w:type="spellEnd"/>
          </w:p>
        </w:tc>
        <w:tc>
          <w:tcPr>
            <w:tcW w:w="3331" w:type="dxa"/>
          </w:tcPr>
          <w:p w14:paraId="5E3C626D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D98DB92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C400F" w14:textId="77777777" w:rsidR="00B27FEB" w:rsidRDefault="00B27FEB" w:rsidP="00B27FEB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8A27F5A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CFC7BEF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B4A4E" w14:textId="77777777" w:rsidR="00B27FEB" w:rsidRDefault="00B27FEB" w:rsidP="00B27FEB">
            <w:pPr>
              <w:spacing w:line="360" w:lineRule="auto"/>
            </w:pPr>
          </w:p>
        </w:tc>
      </w:tr>
      <w:bookmarkEnd w:id="1"/>
      <w:tr w:rsidR="009A7E08" w14:paraId="69703167" w14:textId="77777777" w:rsidTr="00CF2BFA">
        <w:tc>
          <w:tcPr>
            <w:tcW w:w="2679" w:type="dxa"/>
            <w:vAlign w:val="center"/>
          </w:tcPr>
          <w:p w14:paraId="2783A9C4" w14:textId="60FB3BCE" w:rsidR="009A7E08" w:rsidRPr="00D63C56" w:rsidRDefault="00CF2BFA" w:rsidP="00011DB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ahlpflichtfä</w:t>
            </w:r>
            <w:r w:rsidR="009A7E08">
              <w:rPr>
                <w:b/>
                <w:bCs/>
              </w:rPr>
              <w:t>ch</w:t>
            </w:r>
            <w:r>
              <w:rPr>
                <w:b/>
                <w:bCs/>
              </w:rPr>
              <w:t>er</w:t>
            </w:r>
          </w:p>
        </w:tc>
        <w:tc>
          <w:tcPr>
            <w:tcW w:w="3331" w:type="dxa"/>
            <w:tcBorders>
              <w:right w:val="nil"/>
            </w:tcBorders>
          </w:tcPr>
          <w:p w14:paraId="0114925C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3F71D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FF3B9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14:paraId="3B9D15AF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55C13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E2A211" w14:textId="77777777" w:rsidR="009A7E08" w:rsidRDefault="009A7E08" w:rsidP="00011DB7">
            <w:pPr>
              <w:spacing w:line="360" w:lineRule="auto"/>
            </w:pPr>
          </w:p>
        </w:tc>
      </w:tr>
      <w:tr w:rsidR="009A7E08" w14:paraId="22475C5E" w14:textId="77777777" w:rsidTr="00256D61">
        <w:tc>
          <w:tcPr>
            <w:tcW w:w="2679" w:type="dxa"/>
            <w:vAlign w:val="bottom"/>
          </w:tcPr>
          <w:p w14:paraId="10242459" w14:textId="791A6122" w:rsidR="009A7E08" w:rsidRPr="00AE5613" w:rsidRDefault="00541F09" w:rsidP="00011DB7">
            <w:pPr>
              <w:spacing w:line="360" w:lineRule="auto"/>
            </w:pPr>
            <w:r>
              <w:t>WPF 1:</w:t>
            </w:r>
          </w:p>
        </w:tc>
        <w:tc>
          <w:tcPr>
            <w:tcW w:w="3331" w:type="dxa"/>
          </w:tcPr>
          <w:p w14:paraId="55931B56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8C8425" w14:textId="3026AB8C" w:rsidR="009A7E08" w:rsidRPr="0006631E" w:rsidRDefault="009A7E08" w:rsidP="00011DB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62103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A1D31F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122A8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F1BB" w14:textId="77777777" w:rsidR="009A7E08" w:rsidRDefault="009A7E08" w:rsidP="00011DB7">
            <w:pPr>
              <w:spacing w:line="360" w:lineRule="auto"/>
            </w:pPr>
          </w:p>
        </w:tc>
      </w:tr>
      <w:tr w:rsidR="00211C75" w14:paraId="244F277B" w14:textId="77777777" w:rsidTr="00256D61">
        <w:tc>
          <w:tcPr>
            <w:tcW w:w="2679" w:type="dxa"/>
            <w:vAlign w:val="bottom"/>
          </w:tcPr>
          <w:p w14:paraId="39069F67" w14:textId="709732A0" w:rsidR="00211C75" w:rsidRDefault="00211C75" w:rsidP="00011DB7">
            <w:pPr>
              <w:spacing w:line="360" w:lineRule="auto"/>
            </w:pPr>
            <w:r>
              <w:t>WPF 2:</w:t>
            </w:r>
          </w:p>
        </w:tc>
        <w:tc>
          <w:tcPr>
            <w:tcW w:w="3331" w:type="dxa"/>
          </w:tcPr>
          <w:p w14:paraId="4E1E02BE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5C0212" w14:textId="77777777" w:rsidR="00211C75" w:rsidRPr="0006631E" w:rsidRDefault="00211C75" w:rsidP="00011DB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85E95" w14:textId="77777777" w:rsidR="00211C75" w:rsidRDefault="00211C75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65E13F49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D45C677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68C5" w14:textId="77777777" w:rsidR="00211C75" w:rsidRDefault="00211C75" w:rsidP="00011DB7">
            <w:pPr>
              <w:spacing w:line="360" w:lineRule="auto"/>
            </w:pPr>
          </w:p>
        </w:tc>
      </w:tr>
    </w:tbl>
    <w:p w14:paraId="28B114F8" w14:textId="557B1E0A" w:rsidR="00E63FDB" w:rsidRDefault="00E63FDB" w:rsidP="00F618E3">
      <w:pPr>
        <w:spacing w:after="0"/>
      </w:pPr>
      <w:r w:rsidRPr="00E741A4">
        <w:rPr>
          <w:b/>
          <w:bCs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0BB509" wp14:editId="25CEB912">
                <wp:simplePos x="0" y="0"/>
                <wp:positionH relativeFrom="column">
                  <wp:posOffset>8043545</wp:posOffset>
                </wp:positionH>
                <wp:positionV relativeFrom="paragraph">
                  <wp:posOffset>104140</wp:posOffset>
                </wp:positionV>
                <wp:extent cx="1330960" cy="525780"/>
                <wp:effectExtent l="0" t="0" r="21590" b="2667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8289" w14:textId="77777777" w:rsidR="0006631E" w:rsidRPr="00E741A4" w:rsidRDefault="0006631E" w:rsidP="0035013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bjahresergebnis relevant für Fachabitur (falls HJE eingebracht wird)</w:t>
                            </w:r>
                          </w:p>
                          <w:p w14:paraId="15DDF2E2" w14:textId="34F38FEF" w:rsidR="009A7E08" w:rsidRPr="00E741A4" w:rsidRDefault="009A7E08" w:rsidP="009A7E0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BB5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33.35pt;margin-top:8.2pt;width:104.8pt;height:4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">
                <v:textbox>
                  <w:txbxContent>
                    <w:p w14:paraId="7EE58289" w14:textId="77777777" w:rsidR="0006631E" w:rsidRPr="00E741A4" w:rsidRDefault="0006631E" w:rsidP="0035013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bjahresergebnis relevant für Fachabitur (falls HJE eingebracht wird)</w:t>
                      </w:r>
                    </w:p>
                    <w:p w14:paraId="15DDF2E2" w14:textId="34F38FEF" w:rsidR="009A7E08" w:rsidRPr="00E741A4" w:rsidRDefault="009A7E08" w:rsidP="009A7E0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741A4">
        <w:rPr>
          <w:b/>
          <w:bCs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A31602" wp14:editId="6F3C4DC8">
                <wp:simplePos x="0" y="0"/>
                <wp:positionH relativeFrom="column">
                  <wp:posOffset>4455160</wp:posOffset>
                </wp:positionH>
                <wp:positionV relativeFrom="paragraph">
                  <wp:posOffset>107051</wp:posOffset>
                </wp:positionV>
                <wp:extent cx="1336675" cy="499745"/>
                <wp:effectExtent l="0" t="0" r="15875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2F33" w14:textId="1B1D4230" w:rsidR="009A7E08" w:rsidRPr="00E741A4" w:rsidRDefault="0006631E" w:rsidP="0035013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bjahresergebnis relevant für Fachabitur (falls HJE</w:t>
                            </w:r>
                            <w:r w:rsidR="009A7E08">
                              <w:rPr>
                                <w:sz w:val="16"/>
                                <w:szCs w:val="16"/>
                              </w:rPr>
                              <w:t xml:space="preserve"> eingebracht wi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1602" id="_x0000_s1027" type="#_x0000_t202" style="position:absolute;margin-left:350.8pt;margin-top:8.45pt;width:105.25pt;height:3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">
                <v:textbox>
                  <w:txbxContent>
                    <w:p w14:paraId="13EA2F33" w14:textId="1B1D4230" w:rsidR="009A7E08" w:rsidRPr="00E741A4" w:rsidRDefault="0006631E" w:rsidP="0035013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bjahresergebnis relevant für Fachabitur (falls HJE</w:t>
                      </w:r>
                      <w:r w:rsidR="009A7E08">
                        <w:rPr>
                          <w:sz w:val="16"/>
                          <w:szCs w:val="16"/>
                        </w:rPr>
                        <w:t xml:space="preserve"> eingebracht wir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0"/>
        <w:gridCol w:w="298"/>
        <w:gridCol w:w="347"/>
        <w:gridCol w:w="298"/>
        <w:gridCol w:w="377"/>
        <w:gridCol w:w="347"/>
        <w:gridCol w:w="298"/>
        <w:gridCol w:w="377"/>
        <w:gridCol w:w="347"/>
        <w:gridCol w:w="298"/>
        <w:gridCol w:w="377"/>
        <w:gridCol w:w="379"/>
        <w:gridCol w:w="379"/>
        <w:gridCol w:w="379"/>
        <w:gridCol w:w="379"/>
        <w:gridCol w:w="379"/>
        <w:gridCol w:w="379"/>
      </w:tblGrid>
      <w:tr w:rsidR="009A7E08" w:rsidRPr="003A1B56" w14:paraId="57C1C752" w14:textId="77777777" w:rsidTr="00011DB7">
        <w:trPr>
          <w:trHeight w:val="463"/>
        </w:trPr>
        <w:tc>
          <w:tcPr>
            <w:tcW w:w="1080" w:type="dxa"/>
          </w:tcPr>
          <w:p w14:paraId="2AB48C48" w14:textId="5C39E102" w:rsidR="009A7E08" w:rsidRPr="003A1B56" w:rsidRDefault="00541F09" w:rsidP="00011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npunkte (</w:t>
            </w:r>
            <w:r w:rsidR="009A7E08" w:rsidRPr="003A1B56">
              <w:rPr>
                <w:sz w:val="16"/>
                <w:szCs w:val="16"/>
              </w:rPr>
              <w:t>N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</w:tcPr>
          <w:p w14:paraId="6B766F0F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0</w:t>
            </w:r>
          </w:p>
        </w:tc>
        <w:tc>
          <w:tcPr>
            <w:tcW w:w="347" w:type="dxa"/>
          </w:tcPr>
          <w:p w14:paraId="398F888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</w:t>
            </w:r>
          </w:p>
        </w:tc>
        <w:tc>
          <w:tcPr>
            <w:tcW w:w="298" w:type="dxa"/>
          </w:tcPr>
          <w:p w14:paraId="5275D3CC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</w:t>
            </w:r>
          </w:p>
        </w:tc>
        <w:tc>
          <w:tcPr>
            <w:tcW w:w="377" w:type="dxa"/>
          </w:tcPr>
          <w:p w14:paraId="0D4B25C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14:paraId="16F4457E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</w:t>
            </w:r>
          </w:p>
        </w:tc>
        <w:tc>
          <w:tcPr>
            <w:tcW w:w="298" w:type="dxa"/>
          </w:tcPr>
          <w:p w14:paraId="341AA73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14:paraId="7D8E153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6</w:t>
            </w:r>
          </w:p>
        </w:tc>
        <w:tc>
          <w:tcPr>
            <w:tcW w:w="347" w:type="dxa"/>
          </w:tcPr>
          <w:p w14:paraId="4ED1B5B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7</w:t>
            </w:r>
          </w:p>
        </w:tc>
        <w:tc>
          <w:tcPr>
            <w:tcW w:w="298" w:type="dxa"/>
          </w:tcPr>
          <w:p w14:paraId="5E348DA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8</w:t>
            </w:r>
          </w:p>
        </w:tc>
        <w:tc>
          <w:tcPr>
            <w:tcW w:w="377" w:type="dxa"/>
          </w:tcPr>
          <w:p w14:paraId="212A787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14:paraId="755D17D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14:paraId="0F67A6E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14:paraId="167B0766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14:paraId="08D783D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14:paraId="4EEA646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14:paraId="111B1A0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5</w:t>
            </w:r>
          </w:p>
        </w:tc>
      </w:tr>
      <w:tr w:rsidR="009A7E08" w:rsidRPr="003A1B56" w14:paraId="7D28B48A" w14:textId="77777777" w:rsidTr="00011DB7">
        <w:trPr>
          <w:trHeight w:val="463"/>
        </w:trPr>
        <w:tc>
          <w:tcPr>
            <w:tcW w:w="1080" w:type="dxa"/>
          </w:tcPr>
          <w:p w14:paraId="400873A6" w14:textId="77777777" w:rsidR="009A7E08" w:rsidRPr="003A1B56" w:rsidRDefault="009A7E08" w:rsidP="00011DB7">
            <w:pPr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Bekannte</w:t>
            </w:r>
          </w:p>
          <w:p w14:paraId="1F497F7F" w14:textId="77777777" w:rsidR="009A7E08" w:rsidRPr="003A1B56" w:rsidRDefault="009A7E08" w:rsidP="00011DB7">
            <w:pPr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Schulnote</w:t>
            </w:r>
          </w:p>
        </w:tc>
        <w:tc>
          <w:tcPr>
            <w:tcW w:w="298" w:type="dxa"/>
          </w:tcPr>
          <w:p w14:paraId="61ACFCF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6</w:t>
            </w:r>
          </w:p>
        </w:tc>
        <w:tc>
          <w:tcPr>
            <w:tcW w:w="347" w:type="dxa"/>
          </w:tcPr>
          <w:p w14:paraId="44712A5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-</w:t>
            </w:r>
          </w:p>
        </w:tc>
        <w:tc>
          <w:tcPr>
            <w:tcW w:w="298" w:type="dxa"/>
          </w:tcPr>
          <w:p w14:paraId="4471C4D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14:paraId="5B9A1EC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+</w:t>
            </w:r>
          </w:p>
        </w:tc>
        <w:tc>
          <w:tcPr>
            <w:tcW w:w="347" w:type="dxa"/>
          </w:tcPr>
          <w:p w14:paraId="429BF05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-</w:t>
            </w:r>
          </w:p>
        </w:tc>
        <w:tc>
          <w:tcPr>
            <w:tcW w:w="298" w:type="dxa"/>
          </w:tcPr>
          <w:p w14:paraId="735F317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</w:tcPr>
          <w:p w14:paraId="25F9542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+</w:t>
            </w:r>
          </w:p>
        </w:tc>
        <w:tc>
          <w:tcPr>
            <w:tcW w:w="347" w:type="dxa"/>
          </w:tcPr>
          <w:p w14:paraId="691D754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-</w:t>
            </w:r>
          </w:p>
        </w:tc>
        <w:tc>
          <w:tcPr>
            <w:tcW w:w="298" w:type="dxa"/>
          </w:tcPr>
          <w:p w14:paraId="2A298907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</w:t>
            </w:r>
          </w:p>
        </w:tc>
        <w:tc>
          <w:tcPr>
            <w:tcW w:w="377" w:type="dxa"/>
          </w:tcPr>
          <w:p w14:paraId="167A8FA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+</w:t>
            </w:r>
          </w:p>
        </w:tc>
        <w:tc>
          <w:tcPr>
            <w:tcW w:w="379" w:type="dxa"/>
          </w:tcPr>
          <w:p w14:paraId="76E6101F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-</w:t>
            </w:r>
          </w:p>
        </w:tc>
        <w:tc>
          <w:tcPr>
            <w:tcW w:w="379" w:type="dxa"/>
          </w:tcPr>
          <w:p w14:paraId="73056B4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14:paraId="31F1399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+</w:t>
            </w:r>
          </w:p>
        </w:tc>
        <w:tc>
          <w:tcPr>
            <w:tcW w:w="379" w:type="dxa"/>
          </w:tcPr>
          <w:p w14:paraId="0E3A4120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-</w:t>
            </w:r>
          </w:p>
        </w:tc>
        <w:tc>
          <w:tcPr>
            <w:tcW w:w="379" w:type="dxa"/>
          </w:tcPr>
          <w:p w14:paraId="6BE12D1B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14:paraId="388C65C3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+</w:t>
            </w:r>
          </w:p>
        </w:tc>
      </w:tr>
    </w:tbl>
    <w:p w14:paraId="18C0F517" w14:textId="00658C60" w:rsidR="00AF6764" w:rsidRDefault="00AF6764" w:rsidP="00211C75">
      <w:pPr>
        <w:spacing w:after="0"/>
      </w:pPr>
    </w:p>
    <w:sectPr w:rsidR="00AF6764" w:rsidSect="00F4719B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63BB3" w14:textId="77777777" w:rsidR="008A1775" w:rsidRDefault="008A1775" w:rsidP="009A7E08">
      <w:pPr>
        <w:spacing w:after="0" w:line="240" w:lineRule="auto"/>
      </w:pPr>
      <w:r>
        <w:separator/>
      </w:r>
    </w:p>
  </w:endnote>
  <w:endnote w:type="continuationSeparator" w:id="0">
    <w:p w14:paraId="6B8BB071" w14:textId="77777777" w:rsidR="008A1775" w:rsidRDefault="008A1775" w:rsidP="009A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D8134" w14:textId="77777777" w:rsidR="008A1775" w:rsidRDefault="008A1775" w:rsidP="009A7E08">
      <w:pPr>
        <w:spacing w:after="0" w:line="240" w:lineRule="auto"/>
      </w:pPr>
      <w:r>
        <w:separator/>
      </w:r>
    </w:p>
  </w:footnote>
  <w:footnote w:type="continuationSeparator" w:id="0">
    <w:p w14:paraId="61D94699" w14:textId="77777777" w:rsidR="008A1775" w:rsidRDefault="008A1775" w:rsidP="009A7E08">
      <w:pPr>
        <w:spacing w:after="0" w:line="240" w:lineRule="auto"/>
      </w:pPr>
      <w:r>
        <w:continuationSeparator/>
      </w:r>
    </w:p>
  </w:footnote>
  <w:footnote w:id="1">
    <w:p w14:paraId="634FBAE8" w14:textId="069EB7A4" w:rsidR="0006631E" w:rsidRDefault="0006631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26B5A">
        <w:rPr>
          <w:sz w:val="16"/>
          <w:szCs w:val="16"/>
        </w:rPr>
        <w:t>Die Verrechnung der einzelnen Leistungen zum HJE ist fachabhängig</w:t>
      </w:r>
      <w:r w:rsidR="00E26B5A" w:rsidRPr="00E26B5A">
        <w:rPr>
          <w:sz w:val="16"/>
          <w:szCs w:val="16"/>
        </w:rPr>
        <w:t xml:space="preserve"> und wird bei Bedarf von der jeweiligen Lehrkraft erklärt</w:t>
      </w:r>
      <w:r w:rsidR="00E63FDB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08"/>
    <w:rsid w:val="0006631E"/>
    <w:rsid w:val="00075C49"/>
    <w:rsid w:val="001A5DC7"/>
    <w:rsid w:val="00211C75"/>
    <w:rsid w:val="00256D61"/>
    <w:rsid w:val="00285925"/>
    <w:rsid w:val="00350133"/>
    <w:rsid w:val="00541F09"/>
    <w:rsid w:val="00552C97"/>
    <w:rsid w:val="005B7CD2"/>
    <w:rsid w:val="006F0B9B"/>
    <w:rsid w:val="008A1775"/>
    <w:rsid w:val="0099608A"/>
    <w:rsid w:val="009A7E08"/>
    <w:rsid w:val="00A46FFB"/>
    <w:rsid w:val="00AA6649"/>
    <w:rsid w:val="00AF6764"/>
    <w:rsid w:val="00B27FEB"/>
    <w:rsid w:val="00CF2BFA"/>
    <w:rsid w:val="00D202B5"/>
    <w:rsid w:val="00E11548"/>
    <w:rsid w:val="00E26B5A"/>
    <w:rsid w:val="00E63FDB"/>
    <w:rsid w:val="00EC11D1"/>
    <w:rsid w:val="00F4719B"/>
    <w:rsid w:val="00F618E3"/>
    <w:rsid w:val="00F7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200"/>
  <w15:chartTrackingRefBased/>
  <w15:docId w15:val="{6480D239-E910-4E3F-A6B4-9FE992C1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E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A7E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E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D6F3-E6DB-4238-BBD4-6A44BE50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aun</dc:creator>
  <cp:keywords/>
  <dc:description/>
  <cp:lastModifiedBy>Peter Stoib</cp:lastModifiedBy>
  <cp:revision>4</cp:revision>
  <dcterms:created xsi:type="dcterms:W3CDTF">2021-11-09T10:55:00Z</dcterms:created>
  <dcterms:modified xsi:type="dcterms:W3CDTF">2021-11-09T12:39:00Z</dcterms:modified>
</cp:coreProperties>
</file>